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4B" w:rsidRPr="007E3752" w:rsidRDefault="0084224B" w:rsidP="0084224B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>
        <w:rPr>
          <w:rFonts w:ascii="ＭＳ 明朝" w:eastAsia="ＭＳ 明朝" w:hAnsi="Century" w:cs="Times New Roman" w:hint="eastAsia"/>
          <w:szCs w:val="20"/>
        </w:rPr>
        <w:t>3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-1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84224B" w:rsidRPr="007E3752" w:rsidTr="005F5EAB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E9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297824768"/>
              </w:rPr>
              <w:t>質</w:t>
            </w:r>
            <w:r w:rsidRPr="00042E9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297824768"/>
              </w:rPr>
              <w:t>問</w:t>
            </w:r>
            <w:r w:rsidRPr="00042E9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297824768"/>
              </w:rPr>
              <w:t>書</w:t>
            </w:r>
          </w:p>
        </w:tc>
      </w:tr>
      <w:tr w:rsidR="0084224B" w:rsidRPr="007E3752" w:rsidTr="005F5EAB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</w:tc>
      </w:tr>
      <w:tr w:rsidR="0084224B" w:rsidRPr="007E3752" w:rsidTr="005F5EAB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84224B" w:rsidRPr="007E3752" w:rsidTr="005F5EAB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84224B" w:rsidRPr="007E3752" w:rsidTr="005F5EAB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84224B" w:rsidRPr="007E3752" w:rsidTr="005F5EAB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24B" w:rsidRPr="007E3752" w:rsidRDefault="0084224B" w:rsidP="005F5EAB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84224B" w:rsidRPr="0084224B" w:rsidRDefault="0084224B" w:rsidP="00A6058C">
      <w:pPr>
        <w:rPr>
          <w:rFonts w:ascii="ＭＳ 明朝" w:eastAsia="ＭＳ 明朝" w:hAnsi="Century" w:cs="Times New Roman"/>
          <w:szCs w:val="20"/>
        </w:rPr>
      </w:pPr>
    </w:p>
    <w:p w:rsidR="0084224B" w:rsidRDefault="0084224B" w:rsidP="00A6058C">
      <w:pPr>
        <w:rPr>
          <w:rFonts w:ascii="ＭＳ 明朝" w:eastAsia="ＭＳ 明朝" w:hAnsi="Century" w:cs="Times New Roman"/>
          <w:szCs w:val="20"/>
        </w:rPr>
      </w:pPr>
    </w:p>
    <w:p w:rsidR="0084224B" w:rsidRDefault="0084224B" w:rsidP="00A6058C">
      <w:pPr>
        <w:rPr>
          <w:rFonts w:ascii="ＭＳ 明朝" w:eastAsia="ＭＳ 明朝" w:hAnsi="Century" w:cs="Times New Roman"/>
          <w:szCs w:val="20"/>
        </w:rPr>
      </w:pPr>
    </w:p>
    <w:p w:rsidR="0084224B" w:rsidRDefault="0084224B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84224B" w:rsidSect="00807AB1"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EE" w:rsidRDefault="00DE7AEE" w:rsidP="00A6058C">
      <w:r>
        <w:separator/>
      </w:r>
    </w:p>
  </w:endnote>
  <w:endnote w:type="continuationSeparator" w:id="0">
    <w:p w:rsidR="00DE7AEE" w:rsidRDefault="00DE7AE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EE" w:rsidRDefault="00DE7AEE">
    <w:pPr>
      <w:pStyle w:val="aa"/>
      <w:jc w:val="center"/>
    </w:pPr>
  </w:p>
  <w:p w:rsidR="00DE7AEE" w:rsidRDefault="00DE7A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EE" w:rsidRDefault="00DE7AEE" w:rsidP="00A6058C">
      <w:r>
        <w:separator/>
      </w:r>
    </w:p>
  </w:footnote>
  <w:footnote w:type="continuationSeparator" w:id="0">
    <w:p w:rsidR="00DE7AEE" w:rsidRDefault="00DE7AE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4A0"/>
    <w:multiLevelType w:val="hybridMultilevel"/>
    <w:tmpl w:val="5F408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B298A"/>
    <w:multiLevelType w:val="hybridMultilevel"/>
    <w:tmpl w:val="AC8266E4"/>
    <w:lvl w:ilvl="0" w:tplc="AE043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0B56"/>
    <w:rsid w:val="00037BC5"/>
    <w:rsid w:val="00042539"/>
    <w:rsid w:val="00042E95"/>
    <w:rsid w:val="000437E0"/>
    <w:rsid w:val="00045F2E"/>
    <w:rsid w:val="00055C59"/>
    <w:rsid w:val="000710B6"/>
    <w:rsid w:val="00083006"/>
    <w:rsid w:val="00093471"/>
    <w:rsid w:val="000A5505"/>
    <w:rsid w:val="000B012C"/>
    <w:rsid w:val="000B20E8"/>
    <w:rsid w:val="000B4A5A"/>
    <w:rsid w:val="000B58AE"/>
    <w:rsid w:val="000D7792"/>
    <w:rsid w:val="000F1A75"/>
    <w:rsid w:val="000F3A7E"/>
    <w:rsid w:val="00112323"/>
    <w:rsid w:val="001125AA"/>
    <w:rsid w:val="00113C3C"/>
    <w:rsid w:val="0013098E"/>
    <w:rsid w:val="00132D4F"/>
    <w:rsid w:val="00140007"/>
    <w:rsid w:val="001410F8"/>
    <w:rsid w:val="00151671"/>
    <w:rsid w:val="001525EA"/>
    <w:rsid w:val="00170C3D"/>
    <w:rsid w:val="001729AB"/>
    <w:rsid w:val="001A1AB0"/>
    <w:rsid w:val="001A6AF8"/>
    <w:rsid w:val="001B014A"/>
    <w:rsid w:val="001B2DAD"/>
    <w:rsid w:val="001C5C5A"/>
    <w:rsid w:val="001D3BE4"/>
    <w:rsid w:val="001D484D"/>
    <w:rsid w:val="001E231F"/>
    <w:rsid w:val="001F1F5C"/>
    <w:rsid w:val="001F4694"/>
    <w:rsid w:val="0020415F"/>
    <w:rsid w:val="00225EE3"/>
    <w:rsid w:val="002336A6"/>
    <w:rsid w:val="00237FE6"/>
    <w:rsid w:val="002544E9"/>
    <w:rsid w:val="00263F4D"/>
    <w:rsid w:val="00265894"/>
    <w:rsid w:val="00276D2A"/>
    <w:rsid w:val="00286158"/>
    <w:rsid w:val="002B48C0"/>
    <w:rsid w:val="002C0740"/>
    <w:rsid w:val="002C1BD2"/>
    <w:rsid w:val="002E327E"/>
    <w:rsid w:val="002F6ED4"/>
    <w:rsid w:val="00301DB0"/>
    <w:rsid w:val="0031722B"/>
    <w:rsid w:val="00327700"/>
    <w:rsid w:val="0033270C"/>
    <w:rsid w:val="00361623"/>
    <w:rsid w:val="0036163B"/>
    <w:rsid w:val="00362232"/>
    <w:rsid w:val="00382177"/>
    <w:rsid w:val="003A15E1"/>
    <w:rsid w:val="003C5617"/>
    <w:rsid w:val="003C7A59"/>
    <w:rsid w:val="003D10C1"/>
    <w:rsid w:val="003F0538"/>
    <w:rsid w:val="00402553"/>
    <w:rsid w:val="004119EC"/>
    <w:rsid w:val="004124AD"/>
    <w:rsid w:val="00415089"/>
    <w:rsid w:val="00421F3D"/>
    <w:rsid w:val="00423380"/>
    <w:rsid w:val="0042375A"/>
    <w:rsid w:val="00427176"/>
    <w:rsid w:val="0042742F"/>
    <w:rsid w:val="00464D98"/>
    <w:rsid w:val="004708AF"/>
    <w:rsid w:val="00484815"/>
    <w:rsid w:val="004961CD"/>
    <w:rsid w:val="004B0758"/>
    <w:rsid w:val="004C0A85"/>
    <w:rsid w:val="004D5E40"/>
    <w:rsid w:val="00502FCB"/>
    <w:rsid w:val="00506870"/>
    <w:rsid w:val="00516927"/>
    <w:rsid w:val="005344BD"/>
    <w:rsid w:val="005431AC"/>
    <w:rsid w:val="005466BC"/>
    <w:rsid w:val="00552AB4"/>
    <w:rsid w:val="00554124"/>
    <w:rsid w:val="005630CA"/>
    <w:rsid w:val="00586DFB"/>
    <w:rsid w:val="005E2564"/>
    <w:rsid w:val="005E53DC"/>
    <w:rsid w:val="005F5EAB"/>
    <w:rsid w:val="006039DE"/>
    <w:rsid w:val="00611264"/>
    <w:rsid w:val="00612A1A"/>
    <w:rsid w:val="00614D31"/>
    <w:rsid w:val="00614ECF"/>
    <w:rsid w:val="006478C4"/>
    <w:rsid w:val="006554A1"/>
    <w:rsid w:val="00662D8E"/>
    <w:rsid w:val="00673228"/>
    <w:rsid w:val="006972EA"/>
    <w:rsid w:val="006B041C"/>
    <w:rsid w:val="006C43B5"/>
    <w:rsid w:val="006C6494"/>
    <w:rsid w:val="006E3BE4"/>
    <w:rsid w:val="00703D4B"/>
    <w:rsid w:val="00704FC0"/>
    <w:rsid w:val="0072010A"/>
    <w:rsid w:val="007248FE"/>
    <w:rsid w:val="00736871"/>
    <w:rsid w:val="00775947"/>
    <w:rsid w:val="007767B9"/>
    <w:rsid w:val="00787782"/>
    <w:rsid w:val="007877D1"/>
    <w:rsid w:val="007A0826"/>
    <w:rsid w:val="007A3EB1"/>
    <w:rsid w:val="007B4A07"/>
    <w:rsid w:val="007C2034"/>
    <w:rsid w:val="007D47F8"/>
    <w:rsid w:val="007E4078"/>
    <w:rsid w:val="007F2501"/>
    <w:rsid w:val="00804D5F"/>
    <w:rsid w:val="00807AB1"/>
    <w:rsid w:val="00822135"/>
    <w:rsid w:val="00823895"/>
    <w:rsid w:val="00836316"/>
    <w:rsid w:val="0084224B"/>
    <w:rsid w:val="00857AC6"/>
    <w:rsid w:val="00866473"/>
    <w:rsid w:val="0087189D"/>
    <w:rsid w:val="00881A91"/>
    <w:rsid w:val="008B179F"/>
    <w:rsid w:val="008B6759"/>
    <w:rsid w:val="008F2580"/>
    <w:rsid w:val="008F799D"/>
    <w:rsid w:val="009166FF"/>
    <w:rsid w:val="00924ECF"/>
    <w:rsid w:val="009275FB"/>
    <w:rsid w:val="009547BD"/>
    <w:rsid w:val="00971C11"/>
    <w:rsid w:val="00975142"/>
    <w:rsid w:val="009916C0"/>
    <w:rsid w:val="009C66B9"/>
    <w:rsid w:val="009E7D47"/>
    <w:rsid w:val="009E7D9B"/>
    <w:rsid w:val="009F1198"/>
    <w:rsid w:val="009F1E0F"/>
    <w:rsid w:val="00A06D51"/>
    <w:rsid w:val="00A06F9A"/>
    <w:rsid w:val="00A145DF"/>
    <w:rsid w:val="00A23A50"/>
    <w:rsid w:val="00A477E4"/>
    <w:rsid w:val="00A53BBE"/>
    <w:rsid w:val="00A6058C"/>
    <w:rsid w:val="00A66F5F"/>
    <w:rsid w:val="00A85F67"/>
    <w:rsid w:val="00A86B84"/>
    <w:rsid w:val="00A94B49"/>
    <w:rsid w:val="00AA37D1"/>
    <w:rsid w:val="00AE46FF"/>
    <w:rsid w:val="00B23FB1"/>
    <w:rsid w:val="00B2424D"/>
    <w:rsid w:val="00B31C4A"/>
    <w:rsid w:val="00B47ADC"/>
    <w:rsid w:val="00B541AC"/>
    <w:rsid w:val="00B7070B"/>
    <w:rsid w:val="00B70A6D"/>
    <w:rsid w:val="00B9047D"/>
    <w:rsid w:val="00BA58CD"/>
    <w:rsid w:val="00BB74F3"/>
    <w:rsid w:val="00BF2960"/>
    <w:rsid w:val="00C02B3E"/>
    <w:rsid w:val="00C037A5"/>
    <w:rsid w:val="00C24362"/>
    <w:rsid w:val="00C256D1"/>
    <w:rsid w:val="00C46430"/>
    <w:rsid w:val="00C9664E"/>
    <w:rsid w:val="00CA6C35"/>
    <w:rsid w:val="00CB00EE"/>
    <w:rsid w:val="00CB02D6"/>
    <w:rsid w:val="00CB0ABC"/>
    <w:rsid w:val="00CC749F"/>
    <w:rsid w:val="00CE6B56"/>
    <w:rsid w:val="00CF0235"/>
    <w:rsid w:val="00D37605"/>
    <w:rsid w:val="00D504B7"/>
    <w:rsid w:val="00D53B15"/>
    <w:rsid w:val="00D57CC5"/>
    <w:rsid w:val="00D83568"/>
    <w:rsid w:val="00D85FB9"/>
    <w:rsid w:val="00D96BAD"/>
    <w:rsid w:val="00DA718C"/>
    <w:rsid w:val="00DD339E"/>
    <w:rsid w:val="00DE63A2"/>
    <w:rsid w:val="00DE7AEE"/>
    <w:rsid w:val="00DE7DAA"/>
    <w:rsid w:val="00DE7F84"/>
    <w:rsid w:val="00E0271E"/>
    <w:rsid w:val="00E028D1"/>
    <w:rsid w:val="00E05556"/>
    <w:rsid w:val="00E07046"/>
    <w:rsid w:val="00E2022A"/>
    <w:rsid w:val="00E24CDB"/>
    <w:rsid w:val="00E42405"/>
    <w:rsid w:val="00E45BB4"/>
    <w:rsid w:val="00E50E3B"/>
    <w:rsid w:val="00E637C7"/>
    <w:rsid w:val="00E63BAA"/>
    <w:rsid w:val="00E72EDE"/>
    <w:rsid w:val="00E928BB"/>
    <w:rsid w:val="00EA465A"/>
    <w:rsid w:val="00EC0896"/>
    <w:rsid w:val="00EE7374"/>
    <w:rsid w:val="00EF6086"/>
    <w:rsid w:val="00EF7C01"/>
    <w:rsid w:val="00F04C98"/>
    <w:rsid w:val="00F266DD"/>
    <w:rsid w:val="00F26789"/>
    <w:rsid w:val="00F34053"/>
    <w:rsid w:val="00F46296"/>
    <w:rsid w:val="00F50D00"/>
    <w:rsid w:val="00F73A72"/>
    <w:rsid w:val="00F74669"/>
    <w:rsid w:val="00F83FB7"/>
    <w:rsid w:val="00F94768"/>
    <w:rsid w:val="00F97249"/>
    <w:rsid w:val="00FB4418"/>
    <w:rsid w:val="00FC17C7"/>
    <w:rsid w:val="00FC57C1"/>
    <w:rsid w:val="00FE288D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DC37B51"/>
  <w15:docId w15:val="{EF3BC8F2-527C-4CC4-B841-F5D566E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paragraph" w:styleId="af5">
    <w:name w:val="List Paragraph"/>
    <w:basedOn w:val="a"/>
    <w:uiPriority w:val="34"/>
    <w:qFormat/>
    <w:rsid w:val="00327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A3ED-907A-46D5-AF3A-8E4393F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0</cp:revision>
  <cp:lastPrinted>2023-05-01T07:18:00Z</cp:lastPrinted>
  <dcterms:created xsi:type="dcterms:W3CDTF">2021-02-22T04:16:00Z</dcterms:created>
  <dcterms:modified xsi:type="dcterms:W3CDTF">2026-04-20T02:26:00Z</dcterms:modified>
</cp:coreProperties>
</file>